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3B7" w:rsidRDefault="008963B7" w:rsidP="00B219ED">
      <w:pPr>
        <w:jc w:val="center"/>
        <w:rPr>
          <w:rFonts w:asciiTheme="minorEastAsia" w:hAnsiTheme="minorEastAsia"/>
          <w:sz w:val="32"/>
          <w:szCs w:val="32"/>
        </w:rPr>
      </w:pPr>
      <w:r w:rsidRPr="009324D2">
        <w:rPr>
          <w:rFonts w:asciiTheme="minorEastAsia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6F8A9" wp14:editId="6C4E5E1B">
                <wp:simplePos x="0" y="0"/>
                <wp:positionH relativeFrom="column">
                  <wp:posOffset>5095875</wp:posOffset>
                </wp:positionH>
                <wp:positionV relativeFrom="paragraph">
                  <wp:posOffset>103505</wp:posOffset>
                </wp:positionV>
                <wp:extent cx="1020726" cy="296677"/>
                <wp:effectExtent l="0" t="0" r="27305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296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4D2" w:rsidRPr="009324D2" w:rsidRDefault="001210A3" w:rsidP="009324D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62612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="009324D2" w:rsidRPr="009324D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年度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6F8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25pt;margin-top:8.15pt;width:80.3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">
                <v:textbox>
                  <w:txbxContent>
                    <w:p w:rsidR="009324D2" w:rsidRPr="009324D2" w:rsidRDefault="001210A3" w:rsidP="009324D2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令和</w:t>
                      </w:r>
                      <w:r w:rsidR="0062612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６</w:t>
                      </w:r>
                      <w:r w:rsidR="009324D2" w:rsidRPr="009324D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年度版</w:t>
                      </w:r>
                    </w:p>
                  </w:txbxContent>
                </v:textbox>
              </v:shape>
            </w:pict>
          </mc:Fallback>
        </mc:AlternateContent>
      </w:r>
    </w:p>
    <w:p w:rsidR="00787369" w:rsidRPr="009324D2" w:rsidRDefault="008963B7" w:rsidP="00B219ED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練馬区</w:t>
      </w:r>
      <w:r w:rsidR="001959E2">
        <w:rPr>
          <w:rFonts w:asciiTheme="minorEastAsia" w:hAnsiTheme="minorEastAsia" w:hint="eastAsia"/>
          <w:sz w:val="32"/>
          <w:szCs w:val="32"/>
        </w:rPr>
        <w:t>環境美化活動団体</w:t>
      </w:r>
      <w:r w:rsidR="00B219ED" w:rsidRPr="009324D2">
        <w:rPr>
          <w:rFonts w:asciiTheme="minorEastAsia" w:hAnsiTheme="minorEastAsia" w:hint="eastAsia"/>
          <w:sz w:val="32"/>
          <w:szCs w:val="32"/>
        </w:rPr>
        <w:t xml:space="preserve">　清掃用具申込書</w:t>
      </w:r>
    </w:p>
    <w:p w:rsidR="00B219ED" w:rsidRPr="009324D2" w:rsidRDefault="00FB2595" w:rsidP="00B219E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219ED" w:rsidRPr="009324D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B219ED" w:rsidRPr="009324D2" w:rsidRDefault="008963B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練馬区長　殿</w:t>
      </w:r>
    </w:p>
    <w:p w:rsidR="00B219ED" w:rsidRPr="009324D2" w:rsidRDefault="00B219ED" w:rsidP="009D433B">
      <w:pPr>
        <w:ind w:leftChars="2362" w:left="4960"/>
        <w:rPr>
          <w:rFonts w:asciiTheme="minorEastAsia" w:hAnsiTheme="minorEastAsia"/>
          <w:sz w:val="24"/>
          <w:szCs w:val="24"/>
        </w:rPr>
      </w:pPr>
      <w:r w:rsidRPr="009324D2">
        <w:rPr>
          <w:rFonts w:asciiTheme="minorEastAsia" w:hAnsiTheme="minorEastAsia" w:hint="eastAsia"/>
          <w:sz w:val="24"/>
          <w:szCs w:val="24"/>
        </w:rPr>
        <w:t>団体名</w:t>
      </w:r>
    </w:p>
    <w:p w:rsidR="00B219ED" w:rsidRPr="001959E2" w:rsidRDefault="00B219ED" w:rsidP="009D433B">
      <w:pPr>
        <w:ind w:leftChars="2362" w:left="4960"/>
        <w:rPr>
          <w:rFonts w:asciiTheme="minorEastAsia" w:hAnsiTheme="minorEastAsia"/>
          <w:sz w:val="24"/>
          <w:szCs w:val="24"/>
        </w:rPr>
      </w:pPr>
    </w:p>
    <w:p w:rsidR="00B219ED" w:rsidRPr="009324D2" w:rsidRDefault="00382F8E" w:rsidP="009D433B">
      <w:pPr>
        <w:ind w:leftChars="2362" w:left="4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名　　　　　　　　　　　　　　</w:t>
      </w:r>
    </w:p>
    <w:p w:rsidR="00B219ED" w:rsidRPr="009324D2" w:rsidRDefault="00B219ED" w:rsidP="00B219ED">
      <w:pPr>
        <w:ind w:leftChars="3037" w:left="6378"/>
        <w:rPr>
          <w:rFonts w:asciiTheme="minorEastAsia" w:hAnsiTheme="minorEastAsia"/>
          <w:sz w:val="24"/>
          <w:szCs w:val="24"/>
        </w:rPr>
      </w:pPr>
    </w:p>
    <w:p w:rsidR="00B219ED" w:rsidRPr="009324D2" w:rsidRDefault="00B219ED" w:rsidP="00B219E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324D2">
        <w:rPr>
          <w:rFonts w:asciiTheme="minorEastAsia" w:hAnsiTheme="minorEastAsia" w:hint="eastAsia"/>
          <w:sz w:val="24"/>
          <w:szCs w:val="24"/>
        </w:rPr>
        <w:t>下記の通り</w:t>
      </w:r>
      <w:r w:rsidR="008963B7">
        <w:rPr>
          <w:rFonts w:asciiTheme="minorEastAsia" w:hAnsiTheme="minorEastAsia" w:hint="eastAsia"/>
          <w:sz w:val="24"/>
          <w:szCs w:val="24"/>
        </w:rPr>
        <w:t>練馬区</w:t>
      </w:r>
      <w:r w:rsidR="001959E2">
        <w:rPr>
          <w:rFonts w:asciiTheme="minorEastAsia" w:hAnsiTheme="minorEastAsia" w:hint="eastAsia"/>
          <w:sz w:val="24"/>
          <w:szCs w:val="24"/>
        </w:rPr>
        <w:t>環境美化活動団体</w:t>
      </w:r>
      <w:r w:rsidRPr="009324D2">
        <w:rPr>
          <w:rFonts w:asciiTheme="minorEastAsia" w:hAnsiTheme="minorEastAsia" w:hint="eastAsia"/>
          <w:sz w:val="24"/>
          <w:szCs w:val="24"/>
        </w:rPr>
        <w:t>に対する清掃用具等の支給を申し込みます。</w:t>
      </w:r>
      <w:r w:rsidR="008963B7">
        <w:rPr>
          <w:rFonts w:asciiTheme="minorEastAsia" w:hAnsiTheme="minorEastAsia" w:hint="eastAsia"/>
          <w:sz w:val="24"/>
          <w:szCs w:val="24"/>
        </w:rPr>
        <w:t>また、個人情報（配送先情報）を清掃用具等配送</w:t>
      </w:r>
      <w:r w:rsidR="00B07F8A">
        <w:rPr>
          <w:rFonts w:asciiTheme="minorEastAsia" w:hAnsiTheme="minorEastAsia" w:hint="eastAsia"/>
          <w:sz w:val="24"/>
          <w:szCs w:val="24"/>
        </w:rPr>
        <w:t>業者に</w:t>
      </w:r>
      <w:r w:rsidR="0067303D">
        <w:rPr>
          <w:rFonts w:asciiTheme="minorEastAsia" w:hAnsiTheme="minorEastAsia" w:hint="eastAsia"/>
          <w:sz w:val="24"/>
          <w:szCs w:val="24"/>
        </w:rPr>
        <w:t>提供</w:t>
      </w:r>
      <w:r w:rsidR="00B07F8A">
        <w:rPr>
          <w:rFonts w:asciiTheme="minorEastAsia" w:hAnsiTheme="minorEastAsia" w:hint="eastAsia"/>
          <w:sz w:val="24"/>
          <w:szCs w:val="24"/>
        </w:rPr>
        <w:t>することに同意します。</w:t>
      </w:r>
    </w:p>
    <w:p w:rsidR="001959E2" w:rsidRDefault="00D10010">
      <w:pPr>
        <w:rPr>
          <w:rFonts w:asciiTheme="minorEastAsia" w:hAnsiTheme="minorEastAsia"/>
          <w:sz w:val="24"/>
          <w:szCs w:val="24"/>
        </w:rPr>
      </w:pPr>
      <w:r w:rsidRPr="009324D2">
        <w:rPr>
          <w:rFonts w:asciiTheme="minorEastAsia" w:hAnsiTheme="minorEastAsia" w:hint="eastAsia"/>
          <w:sz w:val="24"/>
          <w:szCs w:val="24"/>
        </w:rPr>
        <w:t>※　貴団体</w:t>
      </w:r>
      <w:r w:rsidR="001959E2">
        <w:rPr>
          <w:rFonts w:asciiTheme="minorEastAsia" w:hAnsiTheme="minorEastAsia" w:hint="eastAsia"/>
          <w:sz w:val="24"/>
          <w:szCs w:val="24"/>
        </w:rPr>
        <w:t>の持ち点を</w:t>
      </w:r>
      <w:r w:rsidR="001959E2" w:rsidRPr="00BD068B">
        <w:rPr>
          <w:rFonts w:asciiTheme="minorEastAsia" w:hAnsiTheme="minorEastAsia" w:hint="eastAsia"/>
          <w:b/>
          <w:sz w:val="24"/>
          <w:szCs w:val="24"/>
          <w:u w:val="single"/>
        </w:rPr>
        <w:t>裏面の計算式</w:t>
      </w:r>
      <w:r w:rsidR="001959E2">
        <w:rPr>
          <w:rFonts w:asciiTheme="minorEastAsia" w:hAnsiTheme="minorEastAsia" w:hint="eastAsia"/>
          <w:sz w:val="24"/>
          <w:szCs w:val="24"/>
        </w:rPr>
        <w:t>にしたがって算出してください。</w:t>
      </w:r>
    </w:p>
    <w:p w:rsidR="00B219ED" w:rsidRPr="009324D2" w:rsidRDefault="001959E2" w:rsidP="001959E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貴団体</w:t>
      </w:r>
      <w:r w:rsidR="00D10010" w:rsidRPr="009324D2">
        <w:rPr>
          <w:rFonts w:asciiTheme="minorEastAsia" w:hAnsiTheme="minorEastAsia" w:hint="eastAsia"/>
          <w:sz w:val="24"/>
          <w:szCs w:val="24"/>
        </w:rPr>
        <w:t>の持ち点（　　　　　　点）の範囲内で支給を受けることができます。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426"/>
        <w:gridCol w:w="2126"/>
        <w:gridCol w:w="425"/>
        <w:gridCol w:w="1701"/>
      </w:tblGrid>
      <w:tr w:rsidR="0043474A" w:rsidRPr="0043474A" w:rsidTr="009324D2">
        <w:tc>
          <w:tcPr>
            <w:tcW w:w="2235" w:type="dxa"/>
          </w:tcPr>
          <w:p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用　具　名</w:t>
            </w:r>
          </w:p>
        </w:tc>
        <w:tc>
          <w:tcPr>
            <w:tcW w:w="1559" w:type="dxa"/>
          </w:tcPr>
          <w:p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単位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　数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支給希望数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数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軍手</w:t>
            </w:r>
          </w:p>
        </w:tc>
        <w:tc>
          <w:tcPr>
            <w:tcW w:w="1559" w:type="dxa"/>
          </w:tcPr>
          <w:p w:rsidR="00934CE4" w:rsidRPr="006A6A3C" w:rsidRDefault="00934CE4" w:rsidP="002B0AF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6A3C">
              <w:rPr>
                <w:rFonts w:asciiTheme="minorEastAsia" w:hAnsiTheme="minorEastAsia" w:hint="eastAsia"/>
                <w:sz w:val="18"/>
                <w:szCs w:val="18"/>
              </w:rPr>
              <w:t>ダース</w:t>
            </w:r>
            <w:r w:rsidR="006A6A3C" w:rsidRPr="006A6A3C">
              <w:rPr>
                <w:rFonts w:asciiTheme="minorEastAsia" w:hAnsiTheme="minorEastAsia" w:hint="eastAsia"/>
                <w:sz w:val="18"/>
                <w:szCs w:val="18"/>
              </w:rPr>
              <w:t>（12双入）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3D6E34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ダース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8963B7" w:rsidRDefault="006A6A3C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63B7">
              <w:rPr>
                <w:rFonts w:asciiTheme="minorEastAsia" w:hAnsiTheme="minorEastAsia" w:hint="eastAsia"/>
                <w:sz w:val="24"/>
                <w:szCs w:val="24"/>
              </w:rPr>
              <w:t>ごみ拾いばさみ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3D6E34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6A6A3C" w:rsidRPr="008963B7" w:rsidRDefault="006A6A3C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63B7">
              <w:rPr>
                <w:rFonts w:asciiTheme="minorEastAsia" w:hAnsiTheme="minorEastAsia" w:hint="eastAsia"/>
                <w:sz w:val="24"/>
                <w:szCs w:val="24"/>
              </w:rPr>
              <w:t>ごみ拾いばさみ</w:t>
            </w:r>
          </w:p>
          <w:p w:rsidR="0043474A" w:rsidRPr="008963B7" w:rsidRDefault="006A6A3C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63B7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43474A" w:rsidRPr="008963B7">
              <w:rPr>
                <w:rFonts w:asciiTheme="minorEastAsia" w:hAnsiTheme="minorEastAsia" w:hint="eastAsia"/>
                <w:sz w:val="24"/>
                <w:szCs w:val="24"/>
              </w:rPr>
              <w:t>グリップ付き</w:t>
            </w:r>
            <w:r w:rsidRPr="008963B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43474A" w:rsidRPr="0043474A" w:rsidRDefault="0043474A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43474A" w:rsidRPr="0043474A" w:rsidRDefault="003D6E34" w:rsidP="0043474A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５</w:t>
            </w:r>
            <w:r w:rsidR="0043474A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43474A" w:rsidRPr="0043474A" w:rsidRDefault="00173327" w:rsidP="0093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  <w:bookmarkStart w:id="0" w:name="_GoBack"/>
            <w:bookmarkEnd w:id="0"/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43474A" w:rsidRPr="0043474A" w:rsidRDefault="0043474A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43474A" w:rsidRPr="0043474A" w:rsidRDefault="004347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43474A" w:rsidRPr="0043474A" w:rsidRDefault="0043474A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382F8E" w:rsidRPr="0043474A" w:rsidTr="009324D2">
        <w:tc>
          <w:tcPr>
            <w:tcW w:w="2235" w:type="dxa"/>
          </w:tcPr>
          <w:p w:rsidR="00382F8E" w:rsidRPr="00382F8E" w:rsidRDefault="00382F8E" w:rsidP="00382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竹ぼうき（長柄）</w:t>
            </w:r>
          </w:p>
        </w:tc>
        <w:tc>
          <w:tcPr>
            <w:tcW w:w="1559" w:type="dxa"/>
          </w:tcPr>
          <w:p w:rsidR="00382F8E" w:rsidRPr="00382F8E" w:rsidRDefault="00382F8E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382F8E" w:rsidRPr="00382F8E" w:rsidRDefault="003D6E34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８</w:t>
            </w:r>
            <w:r w:rsidR="00382F8E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382F8E" w:rsidRPr="00382F8E" w:rsidRDefault="00382F8E" w:rsidP="0093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382F8E" w:rsidRPr="00382F8E" w:rsidRDefault="00382F8E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382F8E" w:rsidRPr="00382F8E" w:rsidRDefault="00382F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382F8E" w:rsidRPr="00382F8E" w:rsidRDefault="00382F8E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万年ぼうき（長柄）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3D6E34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万年ぼうき（短柄）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3D6E34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ちりとり（一本手）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382F8E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個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ちりとり（三本手）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3C631E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０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個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熊手（長柄・33</w:t>
            </w:r>
            <w:r w:rsidR="006A6A3C">
              <w:rPr>
                <w:rFonts w:asciiTheme="minorEastAsia" w:hAnsiTheme="minorEastAsia" w:hint="eastAsia"/>
                <w:sz w:val="24"/>
                <w:szCs w:val="24"/>
              </w:rPr>
              <w:t>爪</w:t>
            </w: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3D6E34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熊手（短柄）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3D6E34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草刈鎌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3C631E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ねじり鎌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3D6E34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８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ゴミ袋（45L）</w:t>
            </w:r>
          </w:p>
        </w:tc>
        <w:tc>
          <w:tcPr>
            <w:tcW w:w="1559" w:type="dxa"/>
          </w:tcPr>
          <w:p w:rsidR="00934CE4" w:rsidRPr="0043474A" w:rsidRDefault="00317B35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冊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>（10枚入）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3C631E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684CCD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冊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ゴミ袋（</w:t>
            </w:r>
            <w:r w:rsidR="008963B7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0L）</w:t>
            </w:r>
          </w:p>
          <w:p w:rsidR="008963B7" w:rsidRPr="0043474A" w:rsidRDefault="008963B7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持ち手付き）</w:t>
            </w:r>
          </w:p>
        </w:tc>
        <w:tc>
          <w:tcPr>
            <w:tcW w:w="1559" w:type="dxa"/>
          </w:tcPr>
          <w:p w:rsidR="00934CE4" w:rsidRPr="0043474A" w:rsidRDefault="00317B35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冊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4F6D81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>0枚入）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3C631E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684CCD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84CCD" w:rsidRPr="0043474A">
              <w:rPr>
                <w:rFonts w:asciiTheme="minorEastAsia" w:hAnsiTheme="minorEastAsia" w:hint="eastAsia"/>
                <w:sz w:val="24"/>
                <w:szCs w:val="24"/>
              </w:rPr>
              <w:t>冊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スコップ（角型）</w:t>
            </w:r>
          </w:p>
        </w:tc>
        <w:tc>
          <w:tcPr>
            <w:tcW w:w="1559" w:type="dxa"/>
          </w:tcPr>
          <w:p w:rsidR="00934CE4" w:rsidRPr="0043474A" w:rsidRDefault="006A6A3C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3D6E34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3C631E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一輪車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3C631E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3D6E34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台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タオル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3C631E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枚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934CE4" w:rsidRPr="0043474A" w:rsidTr="009324D2">
        <w:tc>
          <w:tcPr>
            <w:tcW w:w="8188" w:type="dxa"/>
            <w:gridSpan w:val="6"/>
            <w:tcBorders>
              <w:right w:val="dashed" w:sz="4" w:space="0" w:color="auto"/>
            </w:tcBorders>
          </w:tcPr>
          <w:p w:rsidR="00934CE4" w:rsidRPr="0043474A" w:rsidRDefault="00934CE4" w:rsidP="009D43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合　計　点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</w:tbl>
    <w:p w:rsidR="00D10010" w:rsidRPr="0043474A" w:rsidRDefault="00D10010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42"/>
        <w:gridCol w:w="4427"/>
        <w:gridCol w:w="4220"/>
      </w:tblGrid>
      <w:tr w:rsidR="009653FC" w:rsidRPr="0043474A" w:rsidTr="009653FC">
        <w:tc>
          <w:tcPr>
            <w:tcW w:w="5669" w:type="dxa"/>
            <w:gridSpan w:val="2"/>
            <w:tcBorders>
              <w:right w:val="single" w:sz="4" w:space="0" w:color="000000"/>
            </w:tcBorders>
          </w:tcPr>
          <w:p w:rsidR="009653FC" w:rsidRPr="009653FC" w:rsidRDefault="009653FC" w:rsidP="009653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53FC">
              <w:rPr>
                <w:rFonts w:asciiTheme="minorEastAsia" w:hAnsiTheme="minorEastAsia" w:hint="eastAsia"/>
                <w:sz w:val="24"/>
                <w:szCs w:val="24"/>
              </w:rPr>
              <w:t xml:space="preserve">　　　　配　送　先　情　報　１</w:t>
            </w:r>
          </w:p>
        </w:tc>
        <w:tc>
          <w:tcPr>
            <w:tcW w:w="4220" w:type="dxa"/>
            <w:tcBorders>
              <w:left w:val="single" w:sz="4" w:space="0" w:color="000000"/>
            </w:tcBorders>
          </w:tcPr>
          <w:p w:rsidR="009653FC" w:rsidRPr="009653FC" w:rsidRDefault="009653FC" w:rsidP="00717E46">
            <w:pPr>
              <w:ind w:left="592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653FC">
              <w:rPr>
                <w:rFonts w:asciiTheme="minorEastAsia" w:hAnsiTheme="minorEastAsia" w:hint="eastAsia"/>
                <w:sz w:val="24"/>
                <w:szCs w:val="24"/>
              </w:rPr>
              <w:t>配　送　先　情　報　２</w:t>
            </w:r>
          </w:p>
        </w:tc>
      </w:tr>
      <w:tr w:rsidR="009653FC" w:rsidRPr="0043474A" w:rsidTr="009653FC">
        <w:trPr>
          <w:trHeight w:val="510"/>
        </w:trPr>
        <w:tc>
          <w:tcPr>
            <w:tcW w:w="1242" w:type="dxa"/>
            <w:vAlign w:val="center"/>
          </w:tcPr>
          <w:p w:rsidR="009653FC" w:rsidRPr="0043474A" w:rsidRDefault="009653FC" w:rsidP="009324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4427" w:type="dxa"/>
            <w:tcBorders>
              <w:right w:val="single" w:sz="4" w:space="0" w:color="000000"/>
            </w:tcBorders>
            <w:vAlign w:val="center"/>
          </w:tcPr>
          <w:p w:rsidR="009653FC" w:rsidRPr="0043474A" w:rsidRDefault="009653FC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0" w:type="dxa"/>
            <w:tcBorders>
              <w:left w:val="single" w:sz="4" w:space="0" w:color="000000"/>
            </w:tcBorders>
            <w:vAlign w:val="center"/>
          </w:tcPr>
          <w:p w:rsidR="009653FC" w:rsidRPr="0043474A" w:rsidRDefault="009653FC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53FC" w:rsidRPr="0043474A" w:rsidTr="009653FC">
        <w:trPr>
          <w:trHeight w:val="601"/>
        </w:trPr>
        <w:tc>
          <w:tcPr>
            <w:tcW w:w="1242" w:type="dxa"/>
            <w:vAlign w:val="center"/>
          </w:tcPr>
          <w:p w:rsidR="009653FC" w:rsidRDefault="009653FC" w:rsidP="009324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配送先</w:t>
            </w:r>
          </w:p>
          <w:p w:rsidR="009653FC" w:rsidRPr="0043474A" w:rsidRDefault="009653FC" w:rsidP="009324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4427" w:type="dxa"/>
            <w:tcBorders>
              <w:right w:val="single" w:sz="4" w:space="0" w:color="000000"/>
            </w:tcBorders>
            <w:vAlign w:val="center"/>
          </w:tcPr>
          <w:p w:rsidR="009653FC" w:rsidRPr="0043474A" w:rsidRDefault="009653FC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0" w:type="dxa"/>
            <w:tcBorders>
              <w:left w:val="single" w:sz="4" w:space="0" w:color="000000"/>
            </w:tcBorders>
            <w:vAlign w:val="center"/>
          </w:tcPr>
          <w:p w:rsidR="009653FC" w:rsidRPr="0043474A" w:rsidRDefault="009653FC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53FC" w:rsidRPr="0043474A" w:rsidTr="009653FC">
        <w:trPr>
          <w:trHeight w:val="521"/>
        </w:trPr>
        <w:tc>
          <w:tcPr>
            <w:tcW w:w="1242" w:type="dxa"/>
            <w:vAlign w:val="center"/>
          </w:tcPr>
          <w:p w:rsidR="009653FC" w:rsidRPr="0043474A" w:rsidRDefault="009653FC" w:rsidP="009324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427" w:type="dxa"/>
            <w:tcBorders>
              <w:right w:val="single" w:sz="4" w:space="0" w:color="000000"/>
            </w:tcBorders>
            <w:vAlign w:val="center"/>
          </w:tcPr>
          <w:p w:rsidR="009653FC" w:rsidRPr="0043474A" w:rsidRDefault="009653FC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0" w:type="dxa"/>
            <w:tcBorders>
              <w:left w:val="single" w:sz="4" w:space="0" w:color="000000"/>
            </w:tcBorders>
            <w:vAlign w:val="center"/>
          </w:tcPr>
          <w:p w:rsidR="009653FC" w:rsidRPr="0043474A" w:rsidRDefault="009653FC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53FC" w:rsidRPr="009324D2" w:rsidTr="009653FC">
        <w:trPr>
          <w:trHeight w:val="842"/>
        </w:trPr>
        <w:tc>
          <w:tcPr>
            <w:tcW w:w="1242" w:type="dxa"/>
            <w:vAlign w:val="center"/>
          </w:tcPr>
          <w:p w:rsidR="009653FC" w:rsidRPr="009324D2" w:rsidRDefault="009653FC" w:rsidP="009324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24D2">
              <w:rPr>
                <w:rFonts w:asciiTheme="minorEastAsia" w:hAnsiTheme="minorEastAsia" w:hint="eastAsia"/>
                <w:sz w:val="24"/>
                <w:szCs w:val="24"/>
              </w:rPr>
              <w:t>連絡事項</w:t>
            </w:r>
          </w:p>
        </w:tc>
        <w:tc>
          <w:tcPr>
            <w:tcW w:w="4427" w:type="dxa"/>
            <w:tcBorders>
              <w:right w:val="single" w:sz="4" w:space="0" w:color="000000"/>
            </w:tcBorders>
            <w:vAlign w:val="center"/>
          </w:tcPr>
          <w:p w:rsidR="009653FC" w:rsidRPr="009324D2" w:rsidRDefault="009653FC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0" w:type="dxa"/>
            <w:tcBorders>
              <w:left w:val="single" w:sz="4" w:space="0" w:color="000000"/>
            </w:tcBorders>
            <w:vAlign w:val="center"/>
          </w:tcPr>
          <w:p w:rsidR="009653FC" w:rsidRPr="009324D2" w:rsidRDefault="009653FC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A6A3C" w:rsidRDefault="006A6A3C" w:rsidP="006A6A3C">
      <w:pPr>
        <w:spacing w:line="350" w:lineRule="atLeast"/>
        <w:rPr>
          <w:rFonts w:asciiTheme="minorEastAsia" w:hAnsiTheme="minorEastAsia"/>
          <w:sz w:val="24"/>
          <w:szCs w:val="24"/>
        </w:rPr>
      </w:pPr>
    </w:p>
    <w:p w:rsidR="00D25786" w:rsidRDefault="00D25786" w:rsidP="006A6A3C">
      <w:pPr>
        <w:spacing w:line="350" w:lineRule="atLeas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CF0523" w:rsidRDefault="008963B7" w:rsidP="006A6A3C">
      <w:pPr>
        <w:spacing w:line="350" w:lineRule="atLeast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別表（第９</w:t>
      </w:r>
      <w:r w:rsidR="00CF0523" w:rsidRPr="005F7973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条関係）</w:t>
      </w:r>
      <w:r w:rsidR="005F7973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（</w:t>
      </w: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練馬区</w:t>
      </w:r>
      <w:r w:rsidR="005F7973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環境美化活動団体</w:t>
      </w: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支援事業実施</w:t>
      </w:r>
      <w:r w:rsidR="005F7973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要領より抜粋）</w:t>
      </w:r>
    </w:p>
    <w:p w:rsidR="005F7973" w:rsidRPr="005F7973" w:rsidRDefault="005F7973" w:rsidP="00CF0523">
      <w:pPr>
        <w:spacing w:line="350" w:lineRule="atLeast"/>
        <w:ind w:left="24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CF0523" w:rsidRPr="005F7973" w:rsidRDefault="002379BB" w:rsidP="00CF0523">
      <w:pPr>
        <w:spacing w:line="350" w:lineRule="atLeast"/>
        <w:ind w:left="480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環境美化活動団体</w:t>
      </w:r>
      <w:r w:rsidR="001E60A3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（町会・自治会用）　</w:t>
      </w:r>
      <w:r w:rsidR="00CF0523" w:rsidRPr="005F7973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清掃用具支給基準（持ち点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6"/>
        <w:gridCol w:w="5714"/>
      </w:tblGrid>
      <w:tr w:rsidR="00CF0523" w:rsidRPr="005F7973" w:rsidTr="00553972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23" w:rsidRPr="005F7973" w:rsidRDefault="00CF0523" w:rsidP="00553972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世帯数</w:t>
            </w:r>
          </w:p>
        </w:tc>
        <w:tc>
          <w:tcPr>
            <w:tcW w:w="5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523" w:rsidRPr="005F7973" w:rsidRDefault="00CF0523" w:rsidP="00553972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持ち点</w:t>
            </w:r>
          </w:p>
        </w:tc>
      </w:tr>
      <w:tr w:rsidR="00CF0523" w:rsidRPr="005F7973" w:rsidTr="00553972">
        <w:tc>
          <w:tcPr>
            <w:tcW w:w="3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23" w:rsidRPr="005F7973" w:rsidRDefault="008963B7" w:rsidP="003C56AF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５</w:t>
            </w:r>
            <w:r w:rsidR="00CF0523"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～</w:t>
            </w:r>
            <w:r w:rsidR="003C56AF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523" w:rsidRPr="005F7973" w:rsidRDefault="003C56AF" w:rsidP="003C56AF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00</w:t>
            </w:r>
          </w:p>
        </w:tc>
      </w:tr>
      <w:tr w:rsidR="00CF0523" w:rsidRPr="005F7973" w:rsidTr="00553972">
        <w:tc>
          <w:tcPr>
            <w:tcW w:w="3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23" w:rsidRPr="005F7973" w:rsidRDefault="003C56AF" w:rsidP="003C56AF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01</w:t>
            </w:r>
            <w:r w:rsidR="00CF0523"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523" w:rsidRPr="005F7973" w:rsidRDefault="00CF0523" w:rsidP="00553972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世帯数</w:t>
            </w:r>
            <w:r w:rsidR="003C56AF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÷５+80</w:t>
            </w:r>
          </w:p>
        </w:tc>
      </w:tr>
      <w:tr w:rsidR="00CF0523" w:rsidRPr="005F7973" w:rsidTr="00553972">
        <w:tc>
          <w:tcPr>
            <w:tcW w:w="3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23" w:rsidRPr="005F7973" w:rsidRDefault="003C56AF" w:rsidP="003C56AF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701</w:t>
            </w:r>
            <w:r w:rsidR="00CF0523"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～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523" w:rsidRPr="005F7973" w:rsidRDefault="00CF0523" w:rsidP="003C56AF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世帯数÷</w:t>
            </w:r>
            <w:r w:rsidR="003C56AF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0</w:t>
            </w:r>
            <w:r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＋</w:t>
            </w:r>
            <w:r w:rsidR="003C56AF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50</w:t>
            </w:r>
          </w:p>
        </w:tc>
      </w:tr>
    </w:tbl>
    <w:p w:rsidR="00CF0523" w:rsidRPr="005F7973" w:rsidRDefault="00CF0523" w:rsidP="00CF0523">
      <w:pPr>
        <w:spacing w:line="350" w:lineRule="atLeast"/>
        <w:ind w:left="48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5F7973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※持ち点に小数点以下の端数が出た場合には、小数点第１位を切り上げる</w:t>
      </w:r>
    </w:p>
    <w:p w:rsidR="001959E2" w:rsidRDefault="001959E2" w:rsidP="009324D2">
      <w:pPr>
        <w:rPr>
          <w:rFonts w:asciiTheme="minorEastAsia" w:hAnsiTheme="minorEastAsia"/>
          <w:sz w:val="24"/>
          <w:szCs w:val="24"/>
        </w:rPr>
      </w:pPr>
    </w:p>
    <w:p w:rsidR="001E60A3" w:rsidRPr="005F7973" w:rsidRDefault="001E60A3" w:rsidP="001E60A3">
      <w:pPr>
        <w:spacing w:line="350" w:lineRule="atLeast"/>
        <w:ind w:left="480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環境美化活動団体（ボランティア団体用）　</w:t>
      </w:r>
      <w:r w:rsidRPr="005F7973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清掃用具支給基準（持ち点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6"/>
        <w:gridCol w:w="5714"/>
      </w:tblGrid>
      <w:tr w:rsidR="001E60A3" w:rsidRPr="005F7973" w:rsidTr="00E73AA2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0A3" w:rsidRPr="005F7973" w:rsidRDefault="001E60A3" w:rsidP="00E73AA2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構成員数</w:t>
            </w:r>
          </w:p>
        </w:tc>
        <w:tc>
          <w:tcPr>
            <w:tcW w:w="5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60A3" w:rsidRPr="005F7973" w:rsidRDefault="001E60A3" w:rsidP="00E73AA2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持ち点</w:t>
            </w:r>
          </w:p>
        </w:tc>
      </w:tr>
      <w:tr w:rsidR="001E60A3" w:rsidRPr="005F7973" w:rsidTr="00E73AA2">
        <w:tc>
          <w:tcPr>
            <w:tcW w:w="3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0A3" w:rsidRPr="005F7973" w:rsidRDefault="008963B7" w:rsidP="00E73AA2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５</w:t>
            </w:r>
            <w:r w:rsidR="001E60A3"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60A3" w:rsidRPr="005F7973" w:rsidRDefault="008963B7" w:rsidP="00E73AA2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50</w:t>
            </w:r>
          </w:p>
        </w:tc>
      </w:tr>
      <w:tr w:rsidR="008963B7" w:rsidRPr="005F7973" w:rsidTr="00E73AA2">
        <w:tc>
          <w:tcPr>
            <w:tcW w:w="3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B7" w:rsidRDefault="008963B7" w:rsidP="00E73AA2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1～10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63B7" w:rsidRDefault="008963B7" w:rsidP="00E73AA2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00</w:t>
            </w:r>
          </w:p>
        </w:tc>
      </w:tr>
      <w:tr w:rsidR="001E60A3" w:rsidRPr="005F7973" w:rsidTr="00E73AA2">
        <w:tc>
          <w:tcPr>
            <w:tcW w:w="3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0A3" w:rsidRPr="005F7973" w:rsidRDefault="001E60A3" w:rsidP="00E73AA2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01</w:t>
            </w:r>
            <w:r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60A3" w:rsidRPr="005F7973" w:rsidRDefault="001E60A3" w:rsidP="00E73AA2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構成員数÷５+80</w:t>
            </w:r>
          </w:p>
        </w:tc>
      </w:tr>
      <w:tr w:rsidR="001E60A3" w:rsidRPr="005F7973" w:rsidTr="00E73AA2">
        <w:tc>
          <w:tcPr>
            <w:tcW w:w="3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0A3" w:rsidRPr="005F7973" w:rsidRDefault="001E60A3" w:rsidP="00E73AA2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701</w:t>
            </w:r>
            <w:r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～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60A3" w:rsidRPr="005F7973" w:rsidRDefault="001E60A3" w:rsidP="00E73AA2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構成員数</w:t>
            </w:r>
            <w:r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÷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0</w:t>
            </w:r>
            <w:r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＋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50</w:t>
            </w:r>
          </w:p>
        </w:tc>
      </w:tr>
    </w:tbl>
    <w:p w:rsidR="001E60A3" w:rsidRPr="001E60A3" w:rsidRDefault="001E60A3" w:rsidP="001E60A3">
      <w:pPr>
        <w:spacing w:line="350" w:lineRule="atLeast"/>
        <w:ind w:left="48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5F7973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※持ち点に小数点以下の端数が出た場合には、小数点第１位を切り上げる</w:t>
      </w:r>
    </w:p>
    <w:p w:rsidR="001E60A3" w:rsidRPr="005F7973" w:rsidRDefault="001E60A3" w:rsidP="009324D2">
      <w:pPr>
        <w:rPr>
          <w:rFonts w:asciiTheme="minorEastAsia" w:hAnsiTheme="minorEastAsia"/>
          <w:sz w:val="24"/>
          <w:szCs w:val="24"/>
        </w:rPr>
      </w:pPr>
    </w:p>
    <w:p w:rsidR="00CF0523" w:rsidRPr="008963B7" w:rsidRDefault="00BD068B" w:rsidP="00BD068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963B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65EAD" wp14:editId="483B0D81">
                <wp:simplePos x="0" y="0"/>
                <wp:positionH relativeFrom="column">
                  <wp:posOffset>-39606</wp:posOffset>
                </wp:positionH>
                <wp:positionV relativeFrom="paragraph">
                  <wp:posOffset>69983</wp:posOffset>
                </wp:positionV>
                <wp:extent cx="6230679" cy="3443708"/>
                <wp:effectExtent l="0" t="0" r="1778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79" cy="3443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7AE3C" id="正方形/長方形 1" o:spid="_x0000_s1026" style="position:absolute;left:0;text-align:left;margin-left:-3.1pt;margin-top:5.5pt;width:490.6pt;height:2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" filled="f" strokecolor="black [3213]" strokeweight="2pt"/>
            </w:pict>
          </mc:Fallback>
        </mc:AlternateContent>
      </w:r>
      <w:r w:rsidR="00CF0523" w:rsidRPr="008963B7">
        <w:rPr>
          <w:rFonts w:ascii="HG丸ｺﾞｼｯｸM-PRO" w:eastAsia="HG丸ｺﾞｼｯｸM-PRO" w:hAnsi="HG丸ｺﾞｼｯｸM-PRO" w:hint="eastAsia"/>
          <w:sz w:val="32"/>
          <w:szCs w:val="32"/>
        </w:rPr>
        <w:t>計算例</w:t>
      </w:r>
    </w:p>
    <w:p w:rsidR="00CF0523" w:rsidRPr="008963B7" w:rsidRDefault="008963B7" w:rsidP="008963B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963B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①　</w:t>
      </w:r>
      <w:r w:rsidR="005F7973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265世帯</w:t>
      </w:r>
      <w:r w:rsidR="00CF0523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の○○町会の場合</w:t>
      </w:r>
    </w:p>
    <w:p w:rsidR="00CF0523" w:rsidRPr="008963B7" w:rsidRDefault="00CF0523" w:rsidP="008963B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世帯数</w:t>
      </w:r>
      <w:r w:rsidR="001C1199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101</w:t>
      </w:r>
      <w:r w:rsidR="005F7973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1C1199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700</w:t>
      </w:r>
      <w:r w:rsidR="005F7973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の式に当てはめて計算します。</w:t>
      </w:r>
    </w:p>
    <w:p w:rsidR="00BD068B" w:rsidRPr="008963B7" w:rsidRDefault="005F7973" w:rsidP="008963B7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265÷</w:t>
      </w:r>
      <w:r w:rsidR="003C56AF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＋</w:t>
      </w:r>
      <w:r w:rsidR="003C56AF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80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＝　</w:t>
      </w:r>
      <w:r w:rsidR="003C56AF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53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＋</w:t>
      </w:r>
      <w:r w:rsidR="003C56AF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80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＝　</w:t>
      </w:r>
      <w:r w:rsidR="003C56AF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33　　</w:t>
      </w:r>
      <w:r w:rsidR="003C56AF" w:rsidRPr="008963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33点が持ち点</w:t>
      </w:r>
      <w:r w:rsidR="003C56AF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:rsidR="005F7973" w:rsidRPr="008963B7" w:rsidRDefault="005F7973" w:rsidP="009324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F7973" w:rsidRPr="008963B7" w:rsidRDefault="008963B7" w:rsidP="008963B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963B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②　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2,120</w:t>
      </w:r>
      <w:r w:rsidR="005F7973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世帯の△△自治会の場合</w:t>
      </w:r>
    </w:p>
    <w:p w:rsidR="005F7973" w:rsidRPr="00BD068B" w:rsidRDefault="005F7973" w:rsidP="009324D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D06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D068B">
        <w:rPr>
          <w:rFonts w:ascii="HG丸ｺﾞｼｯｸM-PRO" w:eastAsia="HG丸ｺﾞｼｯｸM-PRO" w:hAnsi="HG丸ｺﾞｼｯｸM-PRO" w:hint="eastAsia"/>
          <w:sz w:val="24"/>
          <w:szCs w:val="24"/>
        </w:rPr>
        <w:t>世帯数</w:t>
      </w:r>
      <w:r w:rsidR="00B0070E">
        <w:rPr>
          <w:rFonts w:ascii="HG丸ｺﾞｼｯｸM-PRO" w:eastAsia="HG丸ｺﾞｼｯｸM-PRO" w:hAnsi="HG丸ｺﾞｼｯｸM-PRO" w:hint="eastAsia"/>
          <w:sz w:val="24"/>
          <w:szCs w:val="24"/>
        </w:rPr>
        <w:t>701</w:t>
      </w:r>
      <w:r w:rsidRPr="00BD068B">
        <w:rPr>
          <w:rFonts w:ascii="HG丸ｺﾞｼｯｸM-PRO" w:eastAsia="HG丸ｺﾞｼｯｸM-PRO" w:hAnsi="HG丸ｺﾞｼｯｸM-PRO" w:hint="eastAsia"/>
          <w:sz w:val="24"/>
          <w:szCs w:val="24"/>
        </w:rPr>
        <w:t>～の式に当てはめて計算します。</w:t>
      </w:r>
    </w:p>
    <w:p w:rsidR="005F7973" w:rsidRPr="008963B7" w:rsidRDefault="005F7973" w:rsidP="009324D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D06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2,</w:t>
      </w:r>
      <w:r w:rsidR="008963B7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120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÷10＋</w:t>
      </w:r>
      <w:r w:rsidR="00B0070E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150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＝　212＋</w:t>
      </w:r>
      <w:r w:rsidR="00B0070E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150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＝　</w:t>
      </w:r>
      <w:r w:rsidR="001C1199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362　</w:t>
      </w:r>
      <w:r w:rsidR="00B0070E" w:rsidRPr="008963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362</w:t>
      </w:r>
      <w:r w:rsidR="00CE6206" w:rsidRPr="008963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点が持ち点</w:t>
      </w:r>
      <w:r w:rsidR="00CE6206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:rsidR="00CE6206" w:rsidRPr="008963B7" w:rsidRDefault="00CE6206" w:rsidP="009324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6206" w:rsidRPr="008963B7" w:rsidRDefault="008963B7" w:rsidP="008963B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963B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③　</w:t>
      </w:r>
      <w:r w:rsidR="00CE6206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構成員数</w:t>
      </w:r>
      <w:r w:rsidR="00871C31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126</w:t>
      </w:r>
      <w:r w:rsidR="00CE6206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人の</w:t>
      </w:r>
      <w:r w:rsidR="000C4AB8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☆☆</w:t>
      </w:r>
      <w:r w:rsidR="00CE6206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ボランティア団体の場合</w:t>
      </w:r>
    </w:p>
    <w:p w:rsidR="00CE6206" w:rsidRPr="008963B7" w:rsidRDefault="00CE6206" w:rsidP="009324D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構成員数</w:t>
      </w:r>
      <w:r w:rsidR="00871C31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101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871C31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70</w:t>
      </w:r>
      <w:r w:rsidR="001C1199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の式に当てはめて計算します。</w:t>
      </w:r>
    </w:p>
    <w:p w:rsidR="00BD068B" w:rsidRDefault="00CE6206" w:rsidP="009324D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71C31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871C31">
        <w:rPr>
          <w:rFonts w:ascii="HG丸ｺﾞｼｯｸM-PRO" w:eastAsia="HG丸ｺﾞｼｯｸM-PRO" w:hAnsi="HG丸ｺﾞｼｯｸM-PRO" w:hint="eastAsia"/>
          <w:sz w:val="24"/>
          <w:szCs w:val="24"/>
        </w:rPr>
        <w:t>26</w:t>
      </w:r>
      <w:r w:rsidRPr="00BD068B">
        <w:rPr>
          <w:rFonts w:ascii="HG丸ｺﾞｼｯｸM-PRO" w:eastAsia="HG丸ｺﾞｼｯｸM-PRO" w:hAnsi="HG丸ｺﾞｼｯｸM-PRO" w:hint="eastAsia"/>
          <w:sz w:val="24"/>
          <w:szCs w:val="24"/>
        </w:rPr>
        <w:t>÷</w:t>
      </w:r>
      <w:r w:rsidR="00871C31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BD068B">
        <w:rPr>
          <w:rFonts w:ascii="HG丸ｺﾞｼｯｸM-PRO" w:eastAsia="HG丸ｺﾞｼｯｸM-PRO" w:hAnsi="HG丸ｺﾞｼｯｸM-PRO" w:hint="eastAsia"/>
          <w:sz w:val="24"/>
          <w:szCs w:val="24"/>
        </w:rPr>
        <w:t>＋</w:t>
      </w:r>
      <w:r w:rsidR="00871C31">
        <w:rPr>
          <w:rFonts w:ascii="HG丸ｺﾞｼｯｸM-PRO" w:eastAsia="HG丸ｺﾞｼｯｸM-PRO" w:hAnsi="HG丸ｺﾞｼｯｸM-PRO" w:hint="eastAsia"/>
          <w:sz w:val="24"/>
          <w:szCs w:val="24"/>
        </w:rPr>
        <w:t>80</w:t>
      </w:r>
      <w:r w:rsidRPr="00BD06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＝　</w:t>
      </w:r>
      <w:r w:rsidR="00871C31">
        <w:rPr>
          <w:rFonts w:ascii="HG丸ｺﾞｼｯｸM-PRO" w:eastAsia="HG丸ｺﾞｼｯｸM-PRO" w:hAnsi="HG丸ｺﾞｼｯｸM-PRO" w:hint="eastAsia"/>
          <w:sz w:val="24"/>
          <w:szCs w:val="24"/>
        </w:rPr>
        <w:t>25.2</w:t>
      </w:r>
      <w:r w:rsidR="00BD068B">
        <w:rPr>
          <w:rFonts w:ascii="HG丸ｺﾞｼｯｸM-PRO" w:eastAsia="HG丸ｺﾞｼｯｸM-PRO" w:hAnsi="HG丸ｺﾞｼｯｸM-PRO" w:hint="eastAsia"/>
          <w:sz w:val="24"/>
          <w:szCs w:val="24"/>
        </w:rPr>
        <w:t>＋</w:t>
      </w:r>
      <w:r w:rsidR="00871C31">
        <w:rPr>
          <w:rFonts w:ascii="HG丸ｺﾞｼｯｸM-PRO" w:eastAsia="HG丸ｺﾞｼｯｸM-PRO" w:hAnsi="HG丸ｺﾞｼｯｸM-PRO" w:hint="eastAsia"/>
          <w:sz w:val="24"/>
          <w:szCs w:val="24"/>
        </w:rPr>
        <w:t>80</w:t>
      </w:r>
      <w:r w:rsidR="00BD06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＝　</w:t>
      </w:r>
      <w:r w:rsidR="00871C31">
        <w:rPr>
          <w:rFonts w:ascii="HG丸ｺﾞｼｯｸM-PRO" w:eastAsia="HG丸ｺﾞｼｯｸM-PRO" w:hAnsi="HG丸ｺﾞｼｯｸM-PRO" w:hint="eastAsia"/>
          <w:sz w:val="24"/>
          <w:szCs w:val="24"/>
        </w:rPr>
        <w:t>105.2</w:t>
      </w:r>
    </w:p>
    <w:p w:rsidR="00CE6206" w:rsidRPr="00BD068B" w:rsidRDefault="00CE6206" w:rsidP="008963B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BD068B">
        <w:rPr>
          <w:rFonts w:ascii="HG丸ｺﾞｼｯｸM-PRO" w:eastAsia="HG丸ｺﾞｼｯｸM-PRO" w:hAnsi="HG丸ｺﾞｼｯｸM-PRO" w:hint="eastAsia"/>
          <w:sz w:val="24"/>
          <w:szCs w:val="24"/>
        </w:rPr>
        <w:t>小数点以下を切り上げて</w:t>
      </w:r>
      <w:r w:rsidR="00871C31" w:rsidRPr="00871C3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06</w:t>
      </w:r>
      <w:r w:rsidR="005752B1" w:rsidRPr="00871C3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点</w:t>
      </w:r>
      <w:r w:rsidR="005752B1" w:rsidRPr="00BD068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持ち点</w:t>
      </w:r>
      <w:r w:rsidR="005752B1" w:rsidRPr="00BD068B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sectPr w:rsidR="00CE6206" w:rsidRPr="00BD068B" w:rsidSect="00782B07">
      <w:pgSz w:w="11906" w:h="16838"/>
      <w:pgMar w:top="340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D2" w:rsidRDefault="009324D2" w:rsidP="009324D2">
      <w:r>
        <w:separator/>
      </w:r>
    </w:p>
  </w:endnote>
  <w:endnote w:type="continuationSeparator" w:id="0">
    <w:p w:rsidR="009324D2" w:rsidRDefault="009324D2" w:rsidP="009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D2" w:rsidRDefault="009324D2" w:rsidP="009324D2">
      <w:r>
        <w:separator/>
      </w:r>
    </w:p>
  </w:footnote>
  <w:footnote w:type="continuationSeparator" w:id="0">
    <w:p w:rsidR="009324D2" w:rsidRDefault="009324D2" w:rsidP="00932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30D77"/>
    <w:multiLevelType w:val="hybridMultilevel"/>
    <w:tmpl w:val="3EEC4924"/>
    <w:lvl w:ilvl="0" w:tplc="8F10E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ED"/>
    <w:rsid w:val="000C4AB8"/>
    <w:rsid w:val="001210A3"/>
    <w:rsid w:val="00173327"/>
    <w:rsid w:val="0019578B"/>
    <w:rsid w:val="001959E2"/>
    <w:rsid w:val="001C1199"/>
    <w:rsid w:val="001E60A3"/>
    <w:rsid w:val="002177FA"/>
    <w:rsid w:val="002379BB"/>
    <w:rsid w:val="002B0AFE"/>
    <w:rsid w:val="00317B35"/>
    <w:rsid w:val="00382F8E"/>
    <w:rsid w:val="003C56AF"/>
    <w:rsid w:val="003C631E"/>
    <w:rsid w:val="003D6E34"/>
    <w:rsid w:val="0043474A"/>
    <w:rsid w:val="004F6D81"/>
    <w:rsid w:val="00506722"/>
    <w:rsid w:val="005752B1"/>
    <w:rsid w:val="005F7973"/>
    <w:rsid w:val="00626127"/>
    <w:rsid w:val="0067303D"/>
    <w:rsid w:val="00684CCD"/>
    <w:rsid w:val="006A6A3C"/>
    <w:rsid w:val="006D51AB"/>
    <w:rsid w:val="00717E46"/>
    <w:rsid w:val="00782B07"/>
    <w:rsid w:val="00787369"/>
    <w:rsid w:val="007C0246"/>
    <w:rsid w:val="00871C31"/>
    <w:rsid w:val="008963B7"/>
    <w:rsid w:val="009324D2"/>
    <w:rsid w:val="00934CE4"/>
    <w:rsid w:val="009653FC"/>
    <w:rsid w:val="009D433B"/>
    <w:rsid w:val="00AC5A35"/>
    <w:rsid w:val="00AF2DF4"/>
    <w:rsid w:val="00B0070E"/>
    <w:rsid w:val="00B07F8A"/>
    <w:rsid w:val="00B219ED"/>
    <w:rsid w:val="00BD068B"/>
    <w:rsid w:val="00BF2E32"/>
    <w:rsid w:val="00CE6206"/>
    <w:rsid w:val="00CF0523"/>
    <w:rsid w:val="00CF18FC"/>
    <w:rsid w:val="00D10010"/>
    <w:rsid w:val="00D25786"/>
    <w:rsid w:val="00E327DE"/>
    <w:rsid w:val="00EA6155"/>
    <w:rsid w:val="00ED2A54"/>
    <w:rsid w:val="00FB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913A865E-8E13-4A71-9519-4F8DA311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4D2"/>
  </w:style>
  <w:style w:type="paragraph" w:styleId="a6">
    <w:name w:val="footer"/>
    <w:basedOn w:val="a"/>
    <w:link w:val="a7"/>
    <w:uiPriority w:val="99"/>
    <w:unhideWhenUsed/>
    <w:rsid w:val="00932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4D2"/>
  </w:style>
  <w:style w:type="paragraph" w:styleId="a8">
    <w:name w:val="Balloon Text"/>
    <w:basedOn w:val="a"/>
    <w:link w:val="a9"/>
    <w:uiPriority w:val="99"/>
    <w:semiHidden/>
    <w:unhideWhenUsed/>
    <w:rsid w:val="00932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24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C56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97E0-65F6-4822-B1D5-A543CCE4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月井　純子</cp:lastModifiedBy>
  <cp:revision>29</cp:revision>
  <cp:lastPrinted>2024-03-08T01:02:00Z</cp:lastPrinted>
  <dcterms:created xsi:type="dcterms:W3CDTF">2017-07-18T07:02:00Z</dcterms:created>
  <dcterms:modified xsi:type="dcterms:W3CDTF">2024-03-11T06:41:00Z</dcterms:modified>
</cp:coreProperties>
</file>